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D0E42" w14:textId="77777777" w:rsidR="00AA2C40" w:rsidRPr="00D210A7" w:rsidRDefault="00AA2C40" w:rsidP="00AA2C4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210A7">
        <w:rPr>
          <w:rFonts w:ascii="Times New Roman" w:hAnsi="Times New Roman" w:cs="Times New Roman"/>
          <w:b/>
          <w:sz w:val="24"/>
        </w:rPr>
        <w:t>МИНИСТЕРСТВО НАУКИ И ВЫСШЕГО ОБРАЗОВАНИЯ</w:t>
      </w:r>
    </w:p>
    <w:p w14:paraId="1338D9AA" w14:textId="77777777" w:rsidR="00AA2C40" w:rsidRPr="00D210A7" w:rsidRDefault="00AA2C40" w:rsidP="00AA2C4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210A7">
        <w:rPr>
          <w:rFonts w:ascii="Times New Roman" w:hAnsi="Times New Roman" w:cs="Times New Roman"/>
          <w:b/>
          <w:sz w:val="24"/>
        </w:rPr>
        <w:t>РОССИЙСКОЙ ФЕДЕРАЦИИ</w:t>
      </w:r>
    </w:p>
    <w:p w14:paraId="07030084" w14:textId="77777777" w:rsidR="00AA2C40" w:rsidRPr="00D210A7" w:rsidRDefault="00AA2C40" w:rsidP="00AA2C40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210A7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19376C72" w14:textId="77777777" w:rsidR="00AA2C40" w:rsidRPr="00D210A7" w:rsidRDefault="00AA2C40" w:rsidP="00AA2C40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210A7">
        <w:rPr>
          <w:rFonts w:ascii="Times New Roman" w:hAnsi="Times New Roman" w:cs="Times New Roman"/>
          <w:sz w:val="24"/>
        </w:rPr>
        <w:t>высшего образования</w:t>
      </w:r>
    </w:p>
    <w:p w14:paraId="7E48167F" w14:textId="77777777" w:rsidR="00AA2C40" w:rsidRPr="00D210A7" w:rsidRDefault="00AA2C40" w:rsidP="00AA2C40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210A7">
        <w:rPr>
          <w:rFonts w:ascii="Times New Roman" w:hAnsi="Times New Roman" w:cs="Times New Roman"/>
          <w:sz w:val="24"/>
        </w:rPr>
        <w:t>«Санкт-Петербургский политехнический университет Петра Великого»</w:t>
      </w:r>
    </w:p>
    <w:p w14:paraId="2E93F21C" w14:textId="77777777" w:rsidR="00AA2C40" w:rsidRPr="00D210A7" w:rsidRDefault="00AA2C40" w:rsidP="00AA2C40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210A7">
        <w:rPr>
          <w:rFonts w:ascii="Times New Roman" w:hAnsi="Times New Roman" w:cs="Times New Roman"/>
          <w:sz w:val="24"/>
        </w:rPr>
        <w:t>(ФГАОУ ВО «СПбПУ»)</w:t>
      </w:r>
    </w:p>
    <w:p w14:paraId="7CBBEC44" w14:textId="77777777" w:rsidR="00AA2C40" w:rsidRPr="00240D2D" w:rsidRDefault="00AA2C40" w:rsidP="00AA2C40">
      <w:pPr>
        <w:spacing w:after="4680"/>
        <w:jc w:val="center"/>
        <w:rPr>
          <w:rFonts w:ascii="Times New Roman" w:hAnsi="Times New Roman" w:cs="Times New Roman"/>
          <w:b/>
          <w:sz w:val="24"/>
        </w:rPr>
      </w:pPr>
      <w:r w:rsidRPr="002F31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EF7B837" wp14:editId="4062E94D">
            <wp:simplePos x="0" y="0"/>
            <wp:positionH relativeFrom="margin">
              <wp:posOffset>1047115</wp:posOffset>
            </wp:positionH>
            <wp:positionV relativeFrom="paragraph">
              <wp:posOffset>364581</wp:posOffset>
            </wp:positionV>
            <wp:extent cx="3665220" cy="2636520"/>
            <wp:effectExtent l="0" t="0" r="0" b="0"/>
            <wp:wrapNone/>
            <wp:docPr id="603" name="Picture 117" descr="Изображение выглядит как текст, старый, винтажный, нарисованный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117" descr="Изображение выглядит как текст, старый, винтажный, нарисованный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0A7">
        <w:rPr>
          <w:rFonts w:ascii="Times New Roman" w:hAnsi="Times New Roman" w:cs="Times New Roman"/>
          <w:b/>
          <w:sz w:val="24"/>
        </w:rPr>
        <w:t>Институт среднего профессионального образования</w:t>
      </w:r>
    </w:p>
    <w:p w14:paraId="5063F393" w14:textId="77777777" w:rsidR="00AA2C40" w:rsidRPr="00CB4189" w:rsidRDefault="00AA2C40" w:rsidP="00AA2C40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CB4189">
        <w:rPr>
          <w:rFonts w:ascii="Times New Roman" w:hAnsi="Times New Roman" w:cs="Times New Roman"/>
          <w:b/>
          <w:sz w:val="40"/>
          <w:szCs w:val="28"/>
        </w:rPr>
        <w:t>ОТЧЕТ</w:t>
      </w:r>
    </w:p>
    <w:p w14:paraId="25842672" w14:textId="77777777" w:rsidR="00AA2C40" w:rsidRPr="00CB4189" w:rsidRDefault="00AA2C40" w:rsidP="00AA2C4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B4189">
        <w:rPr>
          <w:rFonts w:ascii="Times New Roman" w:hAnsi="Times New Roman" w:cs="Times New Roman"/>
          <w:b/>
          <w:sz w:val="28"/>
        </w:rPr>
        <w:t>По выполнению лабораторных работ</w:t>
      </w:r>
    </w:p>
    <w:p w14:paraId="59C3A74C" w14:textId="5906B048" w:rsidR="00AA2C40" w:rsidRDefault="00AA2C40" w:rsidP="00AA2C40">
      <w:pPr>
        <w:spacing w:after="1680"/>
        <w:jc w:val="center"/>
        <w:rPr>
          <w:rFonts w:ascii="Times New Roman" w:hAnsi="Times New Roman" w:cs="Times New Roman"/>
          <w:b/>
          <w:sz w:val="28"/>
        </w:rPr>
      </w:pPr>
      <w:r w:rsidRPr="00CB4189">
        <w:rPr>
          <w:rFonts w:ascii="Times New Roman" w:hAnsi="Times New Roman" w:cs="Times New Roman"/>
          <w:b/>
          <w:sz w:val="28"/>
        </w:rPr>
        <w:t>по предмету «</w:t>
      </w:r>
      <w:r w:rsidR="00F67DAE">
        <w:rPr>
          <w:rFonts w:ascii="Times New Roman" w:hAnsi="Times New Roman" w:cs="Times New Roman"/>
          <w:b/>
          <w:sz w:val="28"/>
        </w:rPr>
        <w:t>МДК 11.01 Технология разработки и защиты БД</w:t>
      </w:r>
      <w:r w:rsidRPr="00CB4189">
        <w:rPr>
          <w:rFonts w:ascii="Times New Roman" w:hAnsi="Times New Roman" w:cs="Times New Roman"/>
          <w:b/>
          <w:sz w:val="28"/>
        </w:rPr>
        <w:t>»</w:t>
      </w:r>
    </w:p>
    <w:p w14:paraId="41F5FE2E" w14:textId="05FC85E7" w:rsidR="00AA2C40" w:rsidRPr="00240D2D" w:rsidRDefault="00AA2C40" w:rsidP="00AA2C40">
      <w:pPr>
        <w:pBdr>
          <w:bottom w:val="single" w:sz="4" w:space="1" w:color="auto"/>
        </w:pBdr>
        <w:spacing w:after="120"/>
        <w:ind w:left="3686"/>
        <w:rPr>
          <w:rFonts w:ascii="Times New Roman" w:hAnsi="Times New Roman" w:cs="Times New Roman"/>
          <w:bCs/>
          <w:sz w:val="24"/>
          <w:u w:val="single"/>
        </w:rPr>
      </w:pPr>
      <w:r w:rsidRPr="00CB4189">
        <w:rPr>
          <w:rFonts w:ascii="Times New Roman" w:hAnsi="Times New Roman" w:cs="Times New Roman"/>
          <w:b/>
          <w:sz w:val="24"/>
        </w:rPr>
        <w:t xml:space="preserve">Выполнил: </w:t>
      </w:r>
      <w:r w:rsidR="00C335F1">
        <w:rPr>
          <w:rFonts w:ascii="Times New Roman" w:hAnsi="Times New Roman" w:cs="Times New Roman"/>
          <w:bCs/>
          <w:sz w:val="24"/>
          <w:u w:val="single"/>
        </w:rPr>
        <w:t>Лелюков Матвей Алексеевич</w:t>
      </w:r>
    </w:p>
    <w:p w14:paraId="1524EFF3" w14:textId="46E3F93A" w:rsidR="00AA2C40" w:rsidRDefault="00AA2C40" w:rsidP="00AA2C40">
      <w:pPr>
        <w:spacing w:after="0"/>
        <w:ind w:left="3686"/>
        <w:rPr>
          <w:rFonts w:ascii="Times New Roman" w:hAnsi="Times New Roman" w:cs="Times New Roman"/>
          <w:sz w:val="24"/>
          <w:u w:val="single"/>
        </w:rPr>
      </w:pPr>
      <w:r w:rsidRPr="00CB4189">
        <w:rPr>
          <w:rFonts w:ascii="Times New Roman" w:hAnsi="Times New Roman" w:cs="Times New Roman"/>
          <w:b/>
          <w:sz w:val="24"/>
        </w:rPr>
        <w:t>Группа №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F67DAE">
        <w:rPr>
          <w:rFonts w:ascii="Times New Roman" w:hAnsi="Times New Roman" w:cs="Times New Roman"/>
          <w:sz w:val="24"/>
          <w:u w:val="single"/>
        </w:rPr>
        <w:t>3</w:t>
      </w:r>
      <w:r>
        <w:rPr>
          <w:rFonts w:ascii="Times New Roman" w:hAnsi="Times New Roman" w:cs="Times New Roman"/>
          <w:sz w:val="24"/>
          <w:u w:val="single"/>
        </w:rPr>
        <w:t>2919</w:t>
      </w:r>
      <w:r w:rsidR="00F67DAE">
        <w:rPr>
          <w:rFonts w:ascii="Times New Roman" w:hAnsi="Times New Roman" w:cs="Times New Roman"/>
          <w:sz w:val="24"/>
          <w:u w:val="single"/>
        </w:rPr>
        <w:t>/22</w:t>
      </w:r>
    </w:p>
    <w:p w14:paraId="4515EA76" w14:textId="77777777" w:rsidR="00AA2C40" w:rsidRDefault="00AA2C40" w:rsidP="00AA2C40">
      <w:pPr>
        <w:spacing w:after="1000"/>
        <w:ind w:left="3686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Преподаватель: </w:t>
      </w:r>
      <w:r w:rsidRPr="00AA2C40">
        <w:rPr>
          <w:rFonts w:ascii="Times New Roman" w:hAnsi="Times New Roman" w:cs="Times New Roman"/>
          <w:sz w:val="24"/>
          <w:u w:val="single"/>
        </w:rPr>
        <w:t>Сынкова Алина Денисовна</w:t>
      </w:r>
    </w:p>
    <w:p w14:paraId="74D078A5" w14:textId="77777777" w:rsidR="00AA2C40" w:rsidRPr="00DA2DE4" w:rsidRDefault="00AA2C40" w:rsidP="00AA2C40">
      <w:pPr>
        <w:spacing w:after="2040"/>
        <w:ind w:left="368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«</w:t>
      </w:r>
      <w:r w:rsidRPr="00240D2D"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</w:rPr>
        <w:t>»</w:t>
      </w:r>
      <w:r w:rsidRPr="00240D2D">
        <w:rPr>
          <w:rFonts w:ascii="Times New Roman" w:hAnsi="Times New Roman" w:cs="Times New Roman"/>
          <w:b/>
          <w:sz w:val="24"/>
          <w:u w:val="single"/>
        </w:rPr>
        <w:tab/>
      </w:r>
      <w:r w:rsidRPr="00240D2D">
        <w:rPr>
          <w:rFonts w:ascii="Times New Roman" w:hAnsi="Times New Roman" w:cs="Times New Roman"/>
          <w:b/>
          <w:sz w:val="24"/>
          <w:u w:val="single"/>
        </w:rPr>
        <w:tab/>
      </w:r>
      <w:r w:rsidRPr="00240D2D">
        <w:rPr>
          <w:rFonts w:ascii="Times New Roman" w:hAnsi="Times New Roman" w:cs="Times New Roman"/>
          <w:b/>
          <w:sz w:val="24"/>
          <w:u w:val="single"/>
        </w:rPr>
        <w:tab/>
      </w:r>
      <w:r w:rsidRPr="00240D2D">
        <w:rPr>
          <w:rFonts w:ascii="Times New Roman" w:hAnsi="Times New Roman" w:cs="Times New Roman"/>
          <w:bCs/>
          <w:sz w:val="24"/>
        </w:rPr>
        <w:t>20</w:t>
      </w:r>
      <w:r w:rsidRPr="00240D2D">
        <w:rPr>
          <w:rFonts w:ascii="Times New Roman" w:hAnsi="Times New Roman" w:cs="Times New Roman"/>
          <w:sz w:val="24"/>
          <w:u w:val="single"/>
        </w:rPr>
        <w:tab/>
      </w:r>
      <w:r w:rsidRPr="00DA2DE4">
        <w:rPr>
          <w:rFonts w:ascii="Times New Roman" w:hAnsi="Times New Roman" w:cs="Times New Roman"/>
          <w:sz w:val="24"/>
        </w:rPr>
        <w:t xml:space="preserve"> Оценка</w:t>
      </w:r>
      <w:r w:rsidRPr="00533262">
        <w:rPr>
          <w:rFonts w:ascii="Times New Roman" w:hAnsi="Times New Roman" w:cs="Times New Roman"/>
          <w:sz w:val="24"/>
        </w:rPr>
        <w:t>:</w:t>
      </w:r>
      <w:r w:rsidRPr="00DA2DE4">
        <w:rPr>
          <w:rFonts w:ascii="Times New Roman" w:hAnsi="Times New Roman" w:cs="Times New Roman"/>
          <w:sz w:val="24"/>
          <w:u w:val="single"/>
        </w:rPr>
        <w:tab/>
      </w:r>
    </w:p>
    <w:p w14:paraId="7CB15297" w14:textId="77777777" w:rsidR="00AA2C40" w:rsidRPr="00CB4189" w:rsidRDefault="00AA2C40" w:rsidP="00AA2C4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. </w:t>
      </w:r>
      <w:r w:rsidRPr="00CB4189">
        <w:rPr>
          <w:rFonts w:ascii="Times New Roman" w:hAnsi="Times New Roman" w:cs="Times New Roman"/>
          <w:sz w:val="24"/>
        </w:rPr>
        <w:t>Санкт-Петербург</w:t>
      </w:r>
    </w:p>
    <w:p w14:paraId="5C384057" w14:textId="3A9AD9D6" w:rsidR="00C335F1" w:rsidRDefault="00AA2C40" w:rsidP="00C335F1">
      <w:pPr>
        <w:spacing w:after="600"/>
        <w:jc w:val="center"/>
        <w:rPr>
          <w:rFonts w:ascii="Times New Roman" w:hAnsi="Times New Roman" w:cs="Times New Roman"/>
          <w:sz w:val="24"/>
        </w:rPr>
      </w:pPr>
      <w:r w:rsidRPr="00CB4189">
        <w:rPr>
          <w:rFonts w:ascii="Times New Roman" w:hAnsi="Times New Roman" w:cs="Times New Roman"/>
          <w:sz w:val="24"/>
        </w:rPr>
        <w:t>202</w:t>
      </w:r>
      <w:r w:rsidR="00F67DAE">
        <w:rPr>
          <w:rFonts w:ascii="Times New Roman" w:hAnsi="Times New Roman" w:cs="Times New Roman"/>
          <w:sz w:val="24"/>
        </w:rPr>
        <w:t>5</w:t>
      </w:r>
    </w:p>
    <w:p w14:paraId="0075AA5E" w14:textId="4FAB45E9" w:rsidR="00C335F1" w:rsidRPr="00460DD5" w:rsidRDefault="00C335F1" w:rsidP="00C335F1">
      <w:pPr>
        <w:spacing w:after="600"/>
        <w:rPr>
          <w:rFonts w:ascii="Times New Roman" w:hAnsi="Times New Roman" w:cs="Times New Roman"/>
          <w:sz w:val="24"/>
        </w:rPr>
      </w:pPr>
      <w:r w:rsidRPr="00C335F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4"/>
        </w:rPr>
        <w:t xml:space="preserve"> </w:t>
      </w:r>
      <w:r w:rsidRPr="00C335F1">
        <w:rPr>
          <w:rFonts w:ascii="Times New Roman" w:hAnsi="Times New Roman" w:cs="Times New Roman"/>
          <w:bCs/>
          <w:sz w:val="28"/>
          <w:szCs w:val="28"/>
        </w:rPr>
        <w:t>изучить синтаксис FOREIGN KEY и понятие ссылочной целостности. Изучить разницу между разными параметрами ключевых слов ON DELETE ON UPDATE.</w:t>
      </w:r>
    </w:p>
    <w:p w14:paraId="7A2BC363" w14:textId="145CBAC5" w:rsidR="00C335F1" w:rsidRPr="00C335F1" w:rsidRDefault="00C335F1" w:rsidP="00C335F1">
      <w:pPr>
        <w:pStyle w:val="a5"/>
        <w:numPr>
          <w:ilvl w:val="0"/>
          <w:numId w:val="2"/>
        </w:numPr>
        <w:spacing w:after="600"/>
        <w:rPr>
          <w:rFonts w:ascii="Times New Roman" w:hAnsi="Times New Roman" w:cs="Times New Roman"/>
          <w:sz w:val="28"/>
          <w:szCs w:val="28"/>
          <w:lang w:val="en-US"/>
        </w:rPr>
      </w:pPr>
      <w:r w:rsidRPr="00C335F1">
        <w:rPr>
          <w:rFonts w:ascii="Times New Roman" w:hAnsi="Times New Roman" w:cs="Times New Roman"/>
          <w:sz w:val="28"/>
          <w:szCs w:val="28"/>
        </w:rPr>
        <w:t xml:space="preserve">Создание и заполнение таблиц </w:t>
      </w:r>
      <w:r w:rsidRPr="00C335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hippers, Details, Products </w:t>
      </w:r>
      <w:r w:rsidRPr="00C335F1">
        <w:rPr>
          <w:rFonts w:ascii="Times New Roman" w:hAnsi="Times New Roman" w:cs="Times New Roman"/>
          <w:bCs/>
          <w:sz w:val="28"/>
          <w:szCs w:val="28"/>
        </w:rPr>
        <w:t>и</w:t>
      </w:r>
      <w:r w:rsidRPr="00C335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upplies: </w:t>
      </w:r>
    </w:p>
    <w:p w14:paraId="43DFC93A" w14:textId="4475CA38" w:rsidR="00C335F1" w:rsidRDefault="00FF557D" w:rsidP="00C335F1">
      <w:pPr>
        <w:spacing w:after="6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839B3D" wp14:editId="75DB9816">
            <wp:simplePos x="0" y="0"/>
            <wp:positionH relativeFrom="margin">
              <wp:align>left</wp:align>
            </wp:positionH>
            <wp:positionV relativeFrom="paragraph">
              <wp:posOffset>49048</wp:posOffset>
            </wp:positionV>
            <wp:extent cx="5713171" cy="2115492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171" cy="2115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4E414" w14:textId="7EEDCFFB" w:rsidR="008E293B" w:rsidRDefault="008E293B" w:rsidP="00C335F1">
      <w:pPr>
        <w:spacing w:after="600"/>
        <w:rPr>
          <w:rFonts w:ascii="Times New Roman" w:hAnsi="Times New Roman" w:cs="Times New Roman"/>
          <w:sz w:val="28"/>
          <w:szCs w:val="28"/>
          <w:lang w:val="en-US"/>
        </w:rPr>
      </w:pPr>
    </w:p>
    <w:p w14:paraId="0450DA35" w14:textId="2CCFC6D9" w:rsidR="008E293B" w:rsidRDefault="008E293B" w:rsidP="00C335F1">
      <w:pPr>
        <w:spacing w:after="600"/>
        <w:rPr>
          <w:rFonts w:ascii="Times New Roman" w:hAnsi="Times New Roman" w:cs="Times New Roman"/>
          <w:sz w:val="28"/>
          <w:szCs w:val="28"/>
          <w:lang w:val="en-US"/>
        </w:rPr>
      </w:pPr>
    </w:p>
    <w:p w14:paraId="651F0B7A" w14:textId="77777777" w:rsidR="008E293B" w:rsidRDefault="008E293B" w:rsidP="008E293B">
      <w:pPr>
        <w:spacing w:after="600"/>
        <w:rPr>
          <w:rFonts w:ascii="Times New Roman" w:hAnsi="Times New Roman" w:cs="Times New Roman"/>
          <w:sz w:val="28"/>
          <w:szCs w:val="28"/>
          <w:lang w:val="en-US"/>
        </w:rPr>
      </w:pPr>
    </w:p>
    <w:p w14:paraId="1AED1A45" w14:textId="1D0D295F" w:rsidR="008E293B" w:rsidRPr="008E293B" w:rsidRDefault="008E293B" w:rsidP="008E293B">
      <w:pPr>
        <w:spacing w:after="600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87D3191" wp14:editId="61E43EDA">
            <wp:simplePos x="0" y="0"/>
            <wp:positionH relativeFrom="column">
              <wp:posOffset>1288237</wp:posOffset>
            </wp:positionH>
            <wp:positionV relativeFrom="paragraph">
              <wp:posOffset>355575</wp:posOffset>
            </wp:positionV>
            <wp:extent cx="3352381" cy="136190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 1 – создание и заполн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hippers</w:t>
      </w:r>
    </w:p>
    <w:p w14:paraId="79BB8613" w14:textId="6B413B80" w:rsidR="008E293B" w:rsidRDefault="008E293B" w:rsidP="008E293B">
      <w:pPr>
        <w:spacing w:after="600"/>
        <w:rPr>
          <w:rFonts w:ascii="Times New Roman" w:hAnsi="Times New Roman" w:cs="Times New Roman"/>
          <w:sz w:val="28"/>
          <w:szCs w:val="28"/>
        </w:rPr>
      </w:pPr>
    </w:p>
    <w:p w14:paraId="2E95D20D" w14:textId="77777777" w:rsidR="008E293B" w:rsidRDefault="008E293B" w:rsidP="008E293B">
      <w:pPr>
        <w:spacing w:after="600"/>
        <w:rPr>
          <w:rFonts w:ascii="Times New Roman" w:hAnsi="Times New Roman" w:cs="Times New Roman"/>
          <w:sz w:val="28"/>
          <w:szCs w:val="28"/>
        </w:rPr>
      </w:pPr>
    </w:p>
    <w:p w14:paraId="359B0EE6" w14:textId="2D010CA6" w:rsidR="008E293B" w:rsidRPr="00460DD5" w:rsidRDefault="008E293B" w:rsidP="008E293B">
      <w:pPr>
        <w:spacing w:after="600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C42612C" wp14:editId="4A3F9320">
            <wp:simplePos x="0" y="0"/>
            <wp:positionH relativeFrom="margin">
              <wp:posOffset>695249</wp:posOffset>
            </wp:positionH>
            <wp:positionV relativeFrom="paragraph">
              <wp:posOffset>430556</wp:posOffset>
            </wp:positionV>
            <wp:extent cx="4828032" cy="1858444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032" cy="1858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8E29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hippers</w:t>
      </w:r>
    </w:p>
    <w:p w14:paraId="04159E38" w14:textId="73BB06B4" w:rsidR="008E293B" w:rsidRPr="00460DD5" w:rsidRDefault="008E293B" w:rsidP="008E293B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</w:p>
    <w:p w14:paraId="1ED07F1F" w14:textId="6956CBAF" w:rsidR="008E293B" w:rsidRDefault="008E293B" w:rsidP="008E293B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</w:p>
    <w:p w14:paraId="41D0EAD7" w14:textId="06CE1406" w:rsidR="008E293B" w:rsidRDefault="008E293B" w:rsidP="008E293B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</w:p>
    <w:p w14:paraId="2AE2DC75" w14:textId="48443672" w:rsidR="008E293B" w:rsidRPr="00460DD5" w:rsidRDefault="008E293B" w:rsidP="008E293B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3 – создание и заполн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Details</w:t>
      </w:r>
    </w:p>
    <w:p w14:paraId="659F177F" w14:textId="77777777" w:rsidR="008E293B" w:rsidRPr="00460DD5" w:rsidRDefault="008E293B" w:rsidP="008E293B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</w:p>
    <w:p w14:paraId="40D665DB" w14:textId="42F1758A" w:rsidR="008E293B" w:rsidRDefault="008E293B" w:rsidP="008E293B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D6C54EC" wp14:editId="1398C582">
            <wp:simplePos x="0" y="0"/>
            <wp:positionH relativeFrom="margin">
              <wp:posOffset>1354709</wp:posOffset>
            </wp:positionH>
            <wp:positionV relativeFrom="paragraph">
              <wp:posOffset>-281305</wp:posOffset>
            </wp:positionV>
            <wp:extent cx="3204058" cy="1352637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58" cy="1352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56590" w14:textId="3A26CA59" w:rsidR="008E293B" w:rsidRDefault="008E293B" w:rsidP="008E293B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</w:p>
    <w:p w14:paraId="14B811AF" w14:textId="32E217AE" w:rsidR="008E293B" w:rsidRPr="00460DD5" w:rsidRDefault="00AE5CCD" w:rsidP="008E293B">
      <w:pPr>
        <w:spacing w:after="600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0106C54" wp14:editId="26B3480D">
            <wp:simplePos x="0" y="0"/>
            <wp:positionH relativeFrom="margin">
              <wp:align>center</wp:align>
            </wp:positionH>
            <wp:positionV relativeFrom="paragraph">
              <wp:posOffset>527729</wp:posOffset>
            </wp:positionV>
            <wp:extent cx="3239814" cy="1550123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814" cy="1550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93B">
        <w:rPr>
          <w:rFonts w:ascii="Times New Roman" w:hAnsi="Times New Roman" w:cs="Times New Roman"/>
          <w:sz w:val="28"/>
          <w:szCs w:val="28"/>
        </w:rPr>
        <w:t xml:space="preserve">Рис </w:t>
      </w:r>
      <w:r w:rsidR="008E293B" w:rsidRPr="00FF557D">
        <w:rPr>
          <w:rFonts w:ascii="Times New Roman" w:hAnsi="Times New Roman" w:cs="Times New Roman"/>
          <w:sz w:val="28"/>
          <w:szCs w:val="28"/>
        </w:rPr>
        <w:t>4</w:t>
      </w:r>
      <w:r w:rsidR="008E293B">
        <w:rPr>
          <w:rFonts w:ascii="Times New Roman" w:hAnsi="Times New Roman" w:cs="Times New Roman"/>
          <w:sz w:val="28"/>
          <w:szCs w:val="28"/>
        </w:rPr>
        <w:t xml:space="preserve"> –таблиц</w:t>
      </w:r>
      <w:r w:rsidR="00FF557D">
        <w:rPr>
          <w:rFonts w:ascii="Times New Roman" w:hAnsi="Times New Roman" w:cs="Times New Roman"/>
          <w:sz w:val="28"/>
          <w:szCs w:val="28"/>
        </w:rPr>
        <w:t>а</w:t>
      </w:r>
      <w:r w:rsidR="008E293B">
        <w:rPr>
          <w:rFonts w:ascii="Times New Roman" w:hAnsi="Times New Roman" w:cs="Times New Roman"/>
          <w:sz w:val="28"/>
          <w:szCs w:val="28"/>
        </w:rPr>
        <w:t xml:space="preserve"> </w:t>
      </w:r>
      <w:r w:rsidR="008E293B">
        <w:rPr>
          <w:rFonts w:ascii="Times New Roman" w:hAnsi="Times New Roman" w:cs="Times New Roman"/>
          <w:sz w:val="28"/>
          <w:szCs w:val="28"/>
          <w:lang w:val="en-US"/>
        </w:rPr>
        <w:t>Details</w:t>
      </w:r>
    </w:p>
    <w:p w14:paraId="75633AD3" w14:textId="6D495F83" w:rsidR="00FF557D" w:rsidRPr="00460DD5" w:rsidRDefault="00FF557D" w:rsidP="008E293B">
      <w:pPr>
        <w:spacing w:after="600"/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14:paraId="4BC57C6A" w14:textId="4C06E9DC" w:rsidR="00FF557D" w:rsidRPr="008E293B" w:rsidRDefault="00FF557D" w:rsidP="008E293B">
      <w:pPr>
        <w:spacing w:after="600"/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14:paraId="5E748BFA" w14:textId="77777777" w:rsidR="00FF557D" w:rsidRDefault="00FF557D" w:rsidP="00FF557D">
      <w:pPr>
        <w:spacing w:after="600"/>
        <w:rPr>
          <w:rFonts w:ascii="Times New Roman" w:hAnsi="Times New Roman" w:cs="Times New Roman"/>
          <w:sz w:val="28"/>
          <w:szCs w:val="28"/>
        </w:rPr>
      </w:pPr>
    </w:p>
    <w:p w14:paraId="0951F07C" w14:textId="6BE67349" w:rsidR="00FF557D" w:rsidRPr="00AE5CCD" w:rsidRDefault="00AE5CCD" w:rsidP="00FF557D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84AB06A" wp14:editId="5384CC29">
            <wp:simplePos x="0" y="0"/>
            <wp:positionH relativeFrom="margin">
              <wp:posOffset>1875702</wp:posOffset>
            </wp:positionH>
            <wp:positionV relativeFrom="paragraph">
              <wp:posOffset>381153</wp:posOffset>
            </wp:positionV>
            <wp:extent cx="2112579" cy="1267547"/>
            <wp:effectExtent l="0" t="0" r="2540" b="889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579" cy="1267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57D">
        <w:rPr>
          <w:rFonts w:ascii="Times New Roman" w:hAnsi="Times New Roman" w:cs="Times New Roman"/>
          <w:sz w:val="28"/>
          <w:szCs w:val="28"/>
        </w:rPr>
        <w:t xml:space="preserve">Рис </w:t>
      </w:r>
      <w:r w:rsidR="00FF557D" w:rsidRPr="00FF557D">
        <w:rPr>
          <w:rFonts w:ascii="Times New Roman" w:hAnsi="Times New Roman" w:cs="Times New Roman"/>
          <w:sz w:val="28"/>
          <w:szCs w:val="28"/>
        </w:rPr>
        <w:t>5</w:t>
      </w:r>
      <w:r w:rsidR="00FF557D">
        <w:rPr>
          <w:rFonts w:ascii="Times New Roman" w:hAnsi="Times New Roman" w:cs="Times New Roman"/>
          <w:sz w:val="28"/>
          <w:szCs w:val="28"/>
        </w:rPr>
        <w:t xml:space="preserve"> – создание и заполнение таблицы </w:t>
      </w:r>
      <w:r w:rsidR="00FF557D">
        <w:rPr>
          <w:rFonts w:ascii="Times New Roman" w:hAnsi="Times New Roman" w:cs="Times New Roman"/>
          <w:sz w:val="28"/>
          <w:szCs w:val="28"/>
          <w:lang w:val="en-US"/>
        </w:rPr>
        <w:t>Products</w:t>
      </w:r>
    </w:p>
    <w:p w14:paraId="5DB534D5" w14:textId="70579B1C" w:rsidR="00FF557D" w:rsidRPr="00FF557D" w:rsidRDefault="00FF557D" w:rsidP="00FF557D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</w:p>
    <w:p w14:paraId="4E72130E" w14:textId="049375B7" w:rsidR="00FF557D" w:rsidRDefault="00FF557D" w:rsidP="008E293B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</w:p>
    <w:p w14:paraId="324D7F80" w14:textId="42069835" w:rsidR="00FF557D" w:rsidRPr="00FF557D" w:rsidRDefault="00AE5CCD" w:rsidP="00FF557D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E481F84" wp14:editId="527FC6B6">
            <wp:simplePos x="0" y="0"/>
            <wp:positionH relativeFrom="margin">
              <wp:posOffset>1111075</wp:posOffset>
            </wp:positionH>
            <wp:positionV relativeFrom="paragraph">
              <wp:posOffset>344652</wp:posOffset>
            </wp:positionV>
            <wp:extent cx="3633952" cy="1950019"/>
            <wp:effectExtent l="0" t="0" r="508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952" cy="1950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57D">
        <w:rPr>
          <w:rFonts w:ascii="Times New Roman" w:hAnsi="Times New Roman" w:cs="Times New Roman"/>
          <w:sz w:val="28"/>
          <w:szCs w:val="28"/>
        </w:rPr>
        <w:t xml:space="preserve">Рис </w:t>
      </w:r>
      <w:r w:rsidR="00FF557D" w:rsidRPr="00AE5CCD">
        <w:rPr>
          <w:rFonts w:ascii="Times New Roman" w:hAnsi="Times New Roman" w:cs="Times New Roman"/>
          <w:sz w:val="28"/>
          <w:szCs w:val="28"/>
        </w:rPr>
        <w:t>6</w:t>
      </w:r>
      <w:r w:rsidR="00FF557D">
        <w:rPr>
          <w:rFonts w:ascii="Times New Roman" w:hAnsi="Times New Roman" w:cs="Times New Roman"/>
          <w:sz w:val="28"/>
          <w:szCs w:val="28"/>
        </w:rPr>
        <w:t xml:space="preserve"> –таблица </w:t>
      </w:r>
      <w:r w:rsidR="00FF557D">
        <w:rPr>
          <w:rFonts w:ascii="Times New Roman" w:hAnsi="Times New Roman" w:cs="Times New Roman"/>
          <w:sz w:val="28"/>
          <w:szCs w:val="28"/>
          <w:lang w:val="en-US"/>
        </w:rPr>
        <w:t>Products</w:t>
      </w:r>
    </w:p>
    <w:p w14:paraId="647A7F89" w14:textId="46BC79B8" w:rsidR="00AE5CCD" w:rsidRDefault="00AE5CCD" w:rsidP="008E293B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</w:p>
    <w:p w14:paraId="003EFEFA" w14:textId="7D5F6115" w:rsidR="00AE5CCD" w:rsidRDefault="00AE5CCD" w:rsidP="008E293B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</w:p>
    <w:p w14:paraId="22C28E35" w14:textId="48B20581" w:rsidR="00AE5CCD" w:rsidRDefault="00AE5CCD" w:rsidP="008E293B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</w:p>
    <w:p w14:paraId="660CBA49" w14:textId="518BE80E" w:rsidR="00AE5CCD" w:rsidRDefault="00AE5CCD" w:rsidP="008E293B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7 – создание и заполн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upplies</w:t>
      </w:r>
    </w:p>
    <w:p w14:paraId="7F524C88" w14:textId="134EE962" w:rsidR="00AE5CCD" w:rsidRDefault="00AE5CCD" w:rsidP="008E293B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</w:p>
    <w:p w14:paraId="555BFE56" w14:textId="453909C0" w:rsidR="00AE5CCD" w:rsidRDefault="00AE5CCD" w:rsidP="008E293B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</w:p>
    <w:p w14:paraId="3837E2CB" w14:textId="225B66F3" w:rsidR="00AE5CCD" w:rsidRPr="00460DD5" w:rsidRDefault="00AE5CCD" w:rsidP="008E293B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ADA643D" wp14:editId="43ED9958">
            <wp:simplePos x="0" y="0"/>
            <wp:positionH relativeFrom="margin">
              <wp:posOffset>1313109</wp:posOffset>
            </wp:positionH>
            <wp:positionV relativeFrom="paragraph">
              <wp:posOffset>-121779</wp:posOffset>
            </wp:positionV>
            <wp:extent cx="3002845" cy="2669195"/>
            <wp:effectExtent l="0" t="0" r="762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685" cy="2672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3E1AE" w14:textId="77777777" w:rsidR="00AE5CCD" w:rsidRDefault="00AE5CCD" w:rsidP="00AE5CCD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</w:p>
    <w:p w14:paraId="76135AD3" w14:textId="77777777" w:rsidR="00AE5CCD" w:rsidRDefault="00AE5CCD" w:rsidP="00AE5CCD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</w:p>
    <w:p w14:paraId="3E4135E4" w14:textId="77777777" w:rsidR="00AE5CCD" w:rsidRDefault="00AE5CCD" w:rsidP="00AE5CCD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</w:p>
    <w:p w14:paraId="39965655" w14:textId="60F06866" w:rsidR="00AE5CCD" w:rsidRDefault="00AE5CCD" w:rsidP="002642F4">
      <w:pPr>
        <w:spacing w:after="600"/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7 –таблиц</w:t>
      </w:r>
      <w:r w:rsidR="00A76B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pplies</w:t>
      </w:r>
    </w:p>
    <w:p w14:paraId="1F113C80" w14:textId="403C79EE" w:rsidR="00C577BA" w:rsidRDefault="00C577BA" w:rsidP="00C577BA">
      <w:pPr>
        <w:pStyle w:val="a5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7B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тановка внешних ключей</w:t>
      </w:r>
      <w:r w:rsidR="00356E4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</w:p>
    <w:p w14:paraId="2E033576" w14:textId="77777777" w:rsidR="00C577BA" w:rsidRDefault="00C577BA" w:rsidP="00C57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C758CB" w14:textId="2DDAE069" w:rsidR="00C577BA" w:rsidRPr="001339C5" w:rsidRDefault="00C577BA" w:rsidP="00C57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Каскадное обновление и удаление</w:t>
      </w:r>
      <w:r w:rsidR="001339C5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72990312" w14:textId="77777777" w:rsidR="00C577BA" w:rsidRDefault="00C577BA" w:rsidP="00C57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9C3357A" w14:textId="51803858" w:rsidR="00C577BA" w:rsidRDefault="00C577BA" w:rsidP="00C57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FBDDF16" wp14:editId="61FCE683">
            <wp:extent cx="5384800" cy="899673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1300" cy="90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7B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228BAC8" w14:textId="39C99BA4" w:rsidR="00C577BA" w:rsidRPr="002642F4" w:rsidRDefault="00C577BA" w:rsidP="00C577BA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2642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2642F4">
        <w:rPr>
          <w:rFonts w:ascii="Times New Roman" w:hAnsi="Times New Roman" w:cs="Times New Roman"/>
          <w:sz w:val="28"/>
          <w:szCs w:val="28"/>
        </w:rPr>
        <w:t xml:space="preserve"> установка каскадного обновления и удвоения</w:t>
      </w:r>
    </w:p>
    <w:p w14:paraId="627BE3E0" w14:textId="7BF0508F" w:rsidR="00C577BA" w:rsidRDefault="00C577BA" w:rsidP="00C577BA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DE95D97" wp14:editId="062B0578">
            <wp:simplePos x="0" y="0"/>
            <wp:positionH relativeFrom="margin">
              <wp:align>center</wp:align>
            </wp:positionH>
            <wp:positionV relativeFrom="paragraph">
              <wp:posOffset>-2036</wp:posOffset>
            </wp:positionV>
            <wp:extent cx="5514286" cy="990476"/>
            <wp:effectExtent l="0" t="0" r="0" b="63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C7EF0F" w14:textId="77777777" w:rsidR="00C577BA" w:rsidRDefault="00C577BA" w:rsidP="00C577BA">
      <w:pPr>
        <w:spacing w:after="600"/>
        <w:rPr>
          <w:rFonts w:ascii="Times New Roman" w:hAnsi="Times New Roman" w:cs="Times New Roman"/>
          <w:sz w:val="28"/>
          <w:szCs w:val="28"/>
        </w:rPr>
      </w:pPr>
    </w:p>
    <w:p w14:paraId="5EE0215A" w14:textId="5A047AE6" w:rsidR="00C577BA" w:rsidRDefault="00C577BA" w:rsidP="00C577BA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1339C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upplies</w:t>
      </w:r>
    </w:p>
    <w:p w14:paraId="4D4F8A11" w14:textId="16BAD3BA" w:rsidR="00C577BA" w:rsidRDefault="001339C5" w:rsidP="001339C5">
      <w:pPr>
        <w:spacing w:after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133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даленных строках:</w:t>
      </w:r>
    </w:p>
    <w:p w14:paraId="25CB211B" w14:textId="18593EEB" w:rsidR="00460DD5" w:rsidRDefault="002642F4" w:rsidP="001339C5">
      <w:pPr>
        <w:spacing w:after="60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66FAF83" wp14:editId="32CF87A0">
            <wp:simplePos x="0" y="0"/>
            <wp:positionH relativeFrom="page">
              <wp:align>center</wp:align>
            </wp:positionH>
            <wp:positionV relativeFrom="paragraph">
              <wp:posOffset>22789</wp:posOffset>
            </wp:positionV>
            <wp:extent cx="3781777" cy="895014"/>
            <wp:effectExtent l="0" t="0" r="0" b="63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777" cy="895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8CD97" w14:textId="77777777" w:rsidR="002642F4" w:rsidRDefault="002642F4" w:rsidP="00AF2804">
      <w:pPr>
        <w:spacing w:after="600"/>
        <w:ind w:firstLine="2127"/>
        <w:rPr>
          <w:rFonts w:ascii="Times New Roman" w:hAnsi="Times New Roman" w:cs="Times New Roman"/>
          <w:sz w:val="28"/>
          <w:szCs w:val="28"/>
        </w:rPr>
      </w:pPr>
    </w:p>
    <w:p w14:paraId="58611717" w14:textId="29F10851" w:rsidR="00460DD5" w:rsidRPr="00E6238F" w:rsidRDefault="00460DD5" w:rsidP="00AF2804">
      <w:pPr>
        <w:spacing w:after="60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0 </w:t>
      </w:r>
      <w:r w:rsidR="00AF280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ст</w:t>
      </w:r>
      <w:r w:rsidR="00AF2804">
        <w:rPr>
          <w:rFonts w:ascii="Times New Roman" w:hAnsi="Times New Roman" w:cs="Times New Roman"/>
          <w:sz w:val="28"/>
          <w:szCs w:val="28"/>
        </w:rPr>
        <w:t xml:space="preserve">ановка значение </w:t>
      </w:r>
      <w:r w:rsidR="00AF2804"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14:paraId="34CFFB86" w14:textId="77777777" w:rsidR="002642F4" w:rsidRPr="002642F4" w:rsidRDefault="002642F4" w:rsidP="00AF2804">
      <w:pPr>
        <w:spacing w:after="600"/>
        <w:ind w:firstLine="2127"/>
        <w:rPr>
          <w:rFonts w:ascii="Times New Roman" w:hAnsi="Times New Roman" w:cs="Times New Roman"/>
          <w:sz w:val="28"/>
          <w:szCs w:val="28"/>
        </w:rPr>
      </w:pPr>
    </w:p>
    <w:p w14:paraId="69F51C4D" w14:textId="3414AFFB" w:rsidR="001339C5" w:rsidRPr="001339C5" w:rsidRDefault="00AF2804" w:rsidP="001339C5">
      <w:pPr>
        <w:spacing w:after="60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8AFFBA4" wp14:editId="3022955B">
            <wp:simplePos x="0" y="0"/>
            <wp:positionH relativeFrom="margin">
              <wp:align>left</wp:align>
            </wp:positionH>
            <wp:positionV relativeFrom="paragraph">
              <wp:posOffset>-302401</wp:posOffset>
            </wp:positionV>
            <wp:extent cx="5940425" cy="1003300"/>
            <wp:effectExtent l="0" t="0" r="3175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FE7058" w14:textId="1AF85F93" w:rsidR="00C577BA" w:rsidRDefault="00C577BA" w:rsidP="00C57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E1BAB2" w14:textId="3BCFDCB2" w:rsidR="00AF2804" w:rsidRDefault="00AF2804" w:rsidP="00AF2804">
      <w:pPr>
        <w:spacing w:after="60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2642F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успешное выполнение</w:t>
      </w:r>
    </w:p>
    <w:p w14:paraId="3F7A8866" w14:textId="6878239D" w:rsidR="00AF2804" w:rsidRDefault="007D0641" w:rsidP="00AF2804">
      <w:pPr>
        <w:spacing w:after="60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558C6C2" wp14:editId="63FB1DDE">
            <wp:simplePos x="0" y="0"/>
            <wp:positionH relativeFrom="margin">
              <wp:align>left</wp:align>
            </wp:positionH>
            <wp:positionV relativeFrom="paragraph">
              <wp:posOffset>437677</wp:posOffset>
            </wp:positionV>
            <wp:extent cx="5940425" cy="1036320"/>
            <wp:effectExtent l="0" t="0" r="317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AF2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="00AF2804">
        <w:rPr>
          <w:rFonts w:ascii="Times New Roman" w:hAnsi="Times New Roman" w:cs="Times New Roman"/>
          <w:sz w:val="28"/>
          <w:szCs w:val="28"/>
        </w:rPr>
        <w:t xml:space="preserve"> при удале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6BD1082" w14:textId="355A68ED" w:rsidR="007D0641" w:rsidRPr="00E6238F" w:rsidRDefault="007D0641" w:rsidP="00AF2804">
      <w:pPr>
        <w:spacing w:after="600"/>
        <w:rPr>
          <w:rFonts w:ascii="Times New Roman" w:hAnsi="Times New Roman" w:cs="Times New Roman"/>
          <w:sz w:val="28"/>
          <w:szCs w:val="28"/>
        </w:rPr>
      </w:pPr>
    </w:p>
    <w:p w14:paraId="45775628" w14:textId="33B5B3B4" w:rsidR="00AF2804" w:rsidRDefault="00AF2804" w:rsidP="00C57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BBC300" w14:textId="509A697A" w:rsidR="007D0641" w:rsidRDefault="007D0641" w:rsidP="00C57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CBABF9" w14:textId="77777777" w:rsidR="007D0641" w:rsidRDefault="007D0641" w:rsidP="007D0641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 12 – отсутствие действия при удалении</w:t>
      </w:r>
    </w:p>
    <w:p w14:paraId="4ECD4CA1" w14:textId="0E188A78" w:rsidR="007D0641" w:rsidRPr="007D0641" w:rsidRDefault="007D0641" w:rsidP="007D0641">
      <w:pPr>
        <w:spacing w:after="0" w:line="240" w:lineRule="auto"/>
        <w:ind w:firstLine="170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6C1A36" w14:textId="2542F38E" w:rsidR="00460DD5" w:rsidRDefault="00460DD5" w:rsidP="00C57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479489" w14:textId="14865C97" w:rsidR="00460DD5" w:rsidRPr="00C577BA" w:rsidRDefault="007D0641" w:rsidP="00C57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DB1149A" wp14:editId="019AC3B5">
            <wp:simplePos x="0" y="0"/>
            <wp:positionH relativeFrom="margin">
              <wp:align>right</wp:align>
            </wp:positionH>
            <wp:positionV relativeFrom="paragraph">
              <wp:posOffset>33419</wp:posOffset>
            </wp:positionV>
            <wp:extent cx="5940425" cy="1503045"/>
            <wp:effectExtent l="0" t="0" r="3175" b="190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75B59" w14:textId="1DDA9BB7" w:rsidR="00C577BA" w:rsidRDefault="00C577BA" w:rsidP="00C57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94855C" w14:textId="6ACCF801" w:rsidR="00C577BA" w:rsidRDefault="00C577BA" w:rsidP="00C57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53398B" w14:textId="17D37B04" w:rsidR="00C577BA" w:rsidRDefault="00C577BA" w:rsidP="00C57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23030D" w14:textId="77777777" w:rsidR="00C577BA" w:rsidRPr="00C577BA" w:rsidRDefault="00C577BA" w:rsidP="00C57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93DC95" w14:textId="42F61874" w:rsidR="00C577BA" w:rsidRDefault="00C577BA" w:rsidP="00C57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14F540" w14:textId="27E27663" w:rsidR="00C577BA" w:rsidRDefault="00C577BA" w:rsidP="00C57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E47262" w14:textId="77777777" w:rsidR="007D0641" w:rsidRDefault="007D0641" w:rsidP="00C577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5CF5C6" w14:textId="2952A8BC" w:rsidR="00FF557D" w:rsidRDefault="007D0641" w:rsidP="007D0641">
      <w:pPr>
        <w:spacing w:after="0" w:line="240" w:lineRule="auto"/>
        <w:ind w:firstLine="255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 13 – успешное выполнение </w:t>
      </w:r>
    </w:p>
    <w:p w14:paraId="0C2C9EE3" w14:textId="26D820A4" w:rsidR="007D0641" w:rsidRDefault="007D0641" w:rsidP="007D064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68F391" w14:textId="7154E028" w:rsidR="007D0641" w:rsidRDefault="007D0641" w:rsidP="007D0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8609B" w14:textId="550D8617" w:rsidR="007D0641" w:rsidRPr="007D0641" w:rsidRDefault="007D0641" w:rsidP="007D064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641">
        <w:rPr>
          <w:rFonts w:ascii="Times New Roman" w:hAnsi="Times New Roman" w:cs="Times New Roman"/>
          <w:bCs/>
          <w:sz w:val="28"/>
          <w:szCs w:val="28"/>
        </w:rPr>
        <w:t xml:space="preserve">Удалить из таблиц </w:t>
      </w:r>
      <w:r w:rsidRPr="007D0641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7D0641">
        <w:rPr>
          <w:rFonts w:ascii="Times New Roman" w:hAnsi="Times New Roman" w:cs="Times New Roman"/>
          <w:bCs/>
          <w:sz w:val="28"/>
          <w:szCs w:val="28"/>
        </w:rPr>
        <w:t xml:space="preserve">hippers, Details, Products строки с первым номером: </w:t>
      </w:r>
    </w:p>
    <w:p w14:paraId="02DDF2C8" w14:textId="1A003246" w:rsidR="007D0641" w:rsidRDefault="007D0641" w:rsidP="007D0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561E0" w14:textId="41D89BED" w:rsidR="007D0641" w:rsidRDefault="007D0641" w:rsidP="007D0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2ACDD" w14:textId="34AA5B76" w:rsidR="007D0641" w:rsidRPr="00E6238F" w:rsidRDefault="007D0641" w:rsidP="007D0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из </w:t>
      </w:r>
      <w:r>
        <w:rPr>
          <w:rFonts w:ascii="Times New Roman" w:hAnsi="Times New Roman" w:cs="Times New Roman"/>
          <w:sz w:val="28"/>
          <w:szCs w:val="28"/>
          <w:lang w:val="en-US"/>
        </w:rPr>
        <w:t>Shippers</w:t>
      </w:r>
      <w:r w:rsidRPr="00E6238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6837F35" w14:textId="7DB3D6B6" w:rsidR="007D0641" w:rsidRPr="00E6238F" w:rsidRDefault="007D0641" w:rsidP="007D0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4108BD" w14:textId="4A1864AE" w:rsidR="007D0641" w:rsidRPr="00E6238F" w:rsidRDefault="007D0641" w:rsidP="007D0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88690CC" wp14:editId="406A0567">
            <wp:simplePos x="0" y="0"/>
            <wp:positionH relativeFrom="page">
              <wp:align>center</wp:align>
            </wp:positionH>
            <wp:positionV relativeFrom="paragraph">
              <wp:posOffset>81915</wp:posOffset>
            </wp:positionV>
            <wp:extent cx="4048125" cy="876300"/>
            <wp:effectExtent l="0" t="0" r="952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B34B0" w14:textId="08F5D56E" w:rsidR="007D0641" w:rsidRPr="00E6238F" w:rsidRDefault="007D0641" w:rsidP="007D0641">
      <w:pPr>
        <w:rPr>
          <w:rFonts w:ascii="Times New Roman" w:hAnsi="Times New Roman" w:cs="Times New Roman"/>
          <w:sz w:val="28"/>
          <w:szCs w:val="28"/>
        </w:rPr>
      </w:pPr>
    </w:p>
    <w:p w14:paraId="5A099AA0" w14:textId="4C1B4B6F" w:rsidR="007D0641" w:rsidRPr="00E6238F" w:rsidRDefault="007D0641" w:rsidP="007D0641">
      <w:pPr>
        <w:rPr>
          <w:rFonts w:ascii="Times New Roman" w:hAnsi="Times New Roman" w:cs="Times New Roman"/>
          <w:sz w:val="28"/>
          <w:szCs w:val="28"/>
        </w:rPr>
      </w:pPr>
    </w:p>
    <w:p w14:paraId="4E29C5BA" w14:textId="339359B2" w:rsidR="002642F4" w:rsidRPr="00E6238F" w:rsidRDefault="002642F4" w:rsidP="007D0641">
      <w:pPr>
        <w:rPr>
          <w:rFonts w:ascii="Times New Roman" w:hAnsi="Times New Roman" w:cs="Times New Roman"/>
          <w:sz w:val="28"/>
          <w:szCs w:val="28"/>
        </w:rPr>
      </w:pPr>
    </w:p>
    <w:p w14:paraId="36E4D56F" w14:textId="2D636208" w:rsidR="002642F4" w:rsidRPr="002642F4" w:rsidRDefault="002642F4" w:rsidP="002642F4">
      <w:pPr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4 – удаление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hippers</w:t>
      </w:r>
      <w:r w:rsidRPr="002642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1E5F2" w14:textId="1E0F295E" w:rsidR="007D0641" w:rsidRPr="002642F4" w:rsidRDefault="007D0641" w:rsidP="007D0641">
      <w:pPr>
        <w:rPr>
          <w:rFonts w:ascii="Times New Roman" w:hAnsi="Times New Roman" w:cs="Times New Roman"/>
          <w:sz w:val="28"/>
          <w:szCs w:val="28"/>
        </w:rPr>
      </w:pPr>
    </w:p>
    <w:p w14:paraId="46B2B452" w14:textId="43A966D5" w:rsidR="007D0641" w:rsidRPr="002642F4" w:rsidRDefault="002642F4" w:rsidP="007D064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60A64B75" wp14:editId="54DACF8C">
            <wp:simplePos x="0" y="0"/>
            <wp:positionH relativeFrom="page">
              <wp:align>center</wp:align>
            </wp:positionH>
            <wp:positionV relativeFrom="paragraph">
              <wp:posOffset>-7620</wp:posOffset>
            </wp:positionV>
            <wp:extent cx="3448050" cy="12192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33830" w14:textId="1BDF0487" w:rsidR="007D0641" w:rsidRPr="002642F4" w:rsidRDefault="007D0641" w:rsidP="007D0641">
      <w:pPr>
        <w:tabs>
          <w:tab w:val="left" w:pos="1466"/>
        </w:tabs>
        <w:rPr>
          <w:rFonts w:ascii="Times New Roman" w:hAnsi="Times New Roman" w:cs="Times New Roman"/>
          <w:sz w:val="28"/>
          <w:szCs w:val="28"/>
        </w:rPr>
      </w:pPr>
      <w:r w:rsidRPr="002642F4">
        <w:rPr>
          <w:rFonts w:ascii="Times New Roman" w:hAnsi="Times New Roman" w:cs="Times New Roman"/>
          <w:sz w:val="28"/>
          <w:szCs w:val="28"/>
        </w:rPr>
        <w:tab/>
      </w:r>
    </w:p>
    <w:p w14:paraId="15CA4468" w14:textId="069CAD1A" w:rsidR="007D0641" w:rsidRPr="002642F4" w:rsidRDefault="007D0641" w:rsidP="007D0641">
      <w:pPr>
        <w:tabs>
          <w:tab w:val="left" w:pos="1466"/>
        </w:tabs>
        <w:rPr>
          <w:rFonts w:ascii="Times New Roman" w:hAnsi="Times New Roman" w:cs="Times New Roman"/>
          <w:sz w:val="28"/>
          <w:szCs w:val="28"/>
        </w:rPr>
      </w:pPr>
    </w:p>
    <w:p w14:paraId="16E27734" w14:textId="0DEE6139" w:rsidR="002642F4" w:rsidRDefault="002642F4" w:rsidP="007D0641">
      <w:pPr>
        <w:tabs>
          <w:tab w:val="left" w:pos="1466"/>
        </w:tabs>
        <w:rPr>
          <w:rFonts w:ascii="Times New Roman" w:hAnsi="Times New Roman" w:cs="Times New Roman"/>
          <w:sz w:val="28"/>
          <w:szCs w:val="28"/>
        </w:rPr>
      </w:pPr>
    </w:p>
    <w:p w14:paraId="68D94845" w14:textId="19C27915" w:rsidR="002642F4" w:rsidRPr="002642F4" w:rsidRDefault="002642F4" w:rsidP="002642F4">
      <w:pPr>
        <w:ind w:firstLine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2642F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hippers</w:t>
      </w:r>
      <w:r w:rsidRPr="002642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148FA4" w14:textId="68D74870" w:rsidR="002642F4" w:rsidRDefault="002642F4" w:rsidP="007D0641">
      <w:pPr>
        <w:tabs>
          <w:tab w:val="left" w:pos="1466"/>
        </w:tabs>
        <w:rPr>
          <w:rFonts w:ascii="Times New Roman" w:hAnsi="Times New Roman" w:cs="Times New Roman"/>
          <w:sz w:val="28"/>
          <w:szCs w:val="28"/>
        </w:rPr>
      </w:pPr>
    </w:p>
    <w:p w14:paraId="31FA721D" w14:textId="168CEBFB" w:rsidR="002642F4" w:rsidRPr="00E6238F" w:rsidRDefault="002642F4" w:rsidP="007D0641">
      <w:pPr>
        <w:tabs>
          <w:tab w:val="left" w:pos="14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Details</w:t>
      </w:r>
      <w:r w:rsidRPr="00E6238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602E3EE" w14:textId="454638B6" w:rsidR="002642F4" w:rsidRDefault="002642F4" w:rsidP="007D0641">
      <w:pPr>
        <w:tabs>
          <w:tab w:val="left" w:pos="146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D56C635" wp14:editId="60E17B5B">
            <wp:simplePos x="0" y="0"/>
            <wp:positionH relativeFrom="margin">
              <wp:posOffset>370840</wp:posOffset>
            </wp:positionH>
            <wp:positionV relativeFrom="paragraph">
              <wp:posOffset>239395</wp:posOffset>
            </wp:positionV>
            <wp:extent cx="4914900" cy="885825"/>
            <wp:effectExtent l="0" t="0" r="0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8274CF" w14:textId="5C0DD2E4" w:rsidR="002642F4" w:rsidRDefault="002642F4" w:rsidP="007D0641">
      <w:pPr>
        <w:tabs>
          <w:tab w:val="left" w:pos="1466"/>
        </w:tabs>
        <w:rPr>
          <w:rFonts w:ascii="Times New Roman" w:hAnsi="Times New Roman" w:cs="Times New Roman"/>
          <w:sz w:val="28"/>
          <w:szCs w:val="28"/>
        </w:rPr>
      </w:pPr>
    </w:p>
    <w:p w14:paraId="19606B5E" w14:textId="351D8BA1" w:rsidR="002642F4" w:rsidRDefault="002642F4" w:rsidP="007D0641">
      <w:pPr>
        <w:tabs>
          <w:tab w:val="left" w:pos="1466"/>
        </w:tabs>
        <w:rPr>
          <w:rFonts w:ascii="Times New Roman" w:hAnsi="Times New Roman" w:cs="Times New Roman"/>
          <w:sz w:val="28"/>
          <w:szCs w:val="28"/>
        </w:rPr>
      </w:pPr>
    </w:p>
    <w:p w14:paraId="4982767B" w14:textId="2D08221A" w:rsidR="002642F4" w:rsidRDefault="002642F4" w:rsidP="007D0641">
      <w:pPr>
        <w:tabs>
          <w:tab w:val="left" w:pos="1466"/>
        </w:tabs>
        <w:rPr>
          <w:rFonts w:ascii="Times New Roman" w:hAnsi="Times New Roman" w:cs="Times New Roman"/>
          <w:sz w:val="28"/>
          <w:szCs w:val="28"/>
        </w:rPr>
      </w:pPr>
    </w:p>
    <w:p w14:paraId="276B528A" w14:textId="37DC24D9" w:rsidR="002642F4" w:rsidRPr="002642F4" w:rsidRDefault="002642F4" w:rsidP="002642F4">
      <w:pPr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6 - удаление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Details</w:t>
      </w:r>
      <w:r w:rsidRPr="00E6238F">
        <w:rPr>
          <w:rFonts w:ascii="Times New Roman" w:hAnsi="Times New Roman" w:cs="Times New Roman"/>
          <w:sz w:val="28"/>
          <w:szCs w:val="28"/>
        </w:rPr>
        <w:t xml:space="preserve"> </w:t>
      </w:r>
      <w:r w:rsidRPr="002642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111BFC" w14:textId="5A0A4049" w:rsidR="002642F4" w:rsidRPr="002642F4" w:rsidRDefault="002642F4" w:rsidP="007D0641">
      <w:pPr>
        <w:tabs>
          <w:tab w:val="left" w:pos="1466"/>
        </w:tabs>
        <w:rPr>
          <w:rFonts w:ascii="Times New Roman" w:hAnsi="Times New Roman" w:cs="Times New Roman"/>
          <w:sz w:val="28"/>
          <w:szCs w:val="28"/>
        </w:rPr>
      </w:pPr>
    </w:p>
    <w:p w14:paraId="728B1957" w14:textId="77EF5BCD" w:rsidR="007D0641" w:rsidRPr="002642F4" w:rsidRDefault="002642F4" w:rsidP="007D0641">
      <w:pPr>
        <w:tabs>
          <w:tab w:val="left" w:pos="146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65CDFE7" wp14:editId="7F303D66">
            <wp:simplePos x="0" y="0"/>
            <wp:positionH relativeFrom="page">
              <wp:align>center</wp:align>
            </wp:positionH>
            <wp:positionV relativeFrom="paragraph">
              <wp:posOffset>174625</wp:posOffset>
            </wp:positionV>
            <wp:extent cx="3600450" cy="104775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69968E" w14:textId="4DA3AB47" w:rsidR="007D0641" w:rsidRPr="002642F4" w:rsidRDefault="007D0641" w:rsidP="007D0641">
      <w:pPr>
        <w:tabs>
          <w:tab w:val="left" w:pos="1466"/>
        </w:tabs>
        <w:rPr>
          <w:rFonts w:ascii="Times New Roman" w:hAnsi="Times New Roman" w:cs="Times New Roman"/>
          <w:sz w:val="28"/>
          <w:szCs w:val="28"/>
        </w:rPr>
      </w:pPr>
    </w:p>
    <w:p w14:paraId="7AD4EF62" w14:textId="43628DB2" w:rsidR="007D0641" w:rsidRPr="002642F4" w:rsidRDefault="007D0641" w:rsidP="007D0641">
      <w:pPr>
        <w:tabs>
          <w:tab w:val="left" w:pos="1466"/>
        </w:tabs>
        <w:rPr>
          <w:rFonts w:ascii="Times New Roman" w:hAnsi="Times New Roman" w:cs="Times New Roman"/>
          <w:sz w:val="28"/>
          <w:szCs w:val="28"/>
        </w:rPr>
      </w:pPr>
    </w:p>
    <w:p w14:paraId="36E2BCBB" w14:textId="3F13F6F9" w:rsidR="00314C58" w:rsidRDefault="00314C58" w:rsidP="007D0641">
      <w:pPr>
        <w:tabs>
          <w:tab w:val="left" w:pos="1466"/>
        </w:tabs>
        <w:rPr>
          <w:rFonts w:ascii="Times New Roman" w:hAnsi="Times New Roman" w:cs="Times New Roman"/>
          <w:sz w:val="28"/>
          <w:szCs w:val="28"/>
        </w:rPr>
      </w:pPr>
    </w:p>
    <w:p w14:paraId="7BF67CD4" w14:textId="6C5A1767" w:rsidR="002642F4" w:rsidRPr="00E6238F" w:rsidRDefault="002642F4" w:rsidP="007D0641">
      <w:pPr>
        <w:tabs>
          <w:tab w:val="left" w:pos="1466"/>
        </w:tabs>
        <w:rPr>
          <w:rFonts w:ascii="Times New Roman" w:hAnsi="Times New Roman" w:cs="Times New Roman"/>
          <w:sz w:val="28"/>
          <w:szCs w:val="28"/>
        </w:rPr>
      </w:pPr>
    </w:p>
    <w:p w14:paraId="6912054E" w14:textId="2F7BD74B" w:rsidR="002642F4" w:rsidRPr="002642F4" w:rsidRDefault="002642F4" w:rsidP="002642F4">
      <w:pPr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2642F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-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Details</w:t>
      </w:r>
      <w:r w:rsidRPr="002642F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740B950" w14:textId="66F87FE4" w:rsidR="002642F4" w:rsidRDefault="002642F4" w:rsidP="007D0641">
      <w:pPr>
        <w:tabs>
          <w:tab w:val="left" w:pos="1466"/>
        </w:tabs>
        <w:rPr>
          <w:rFonts w:ascii="Times New Roman" w:hAnsi="Times New Roman" w:cs="Times New Roman"/>
          <w:sz w:val="28"/>
          <w:szCs w:val="28"/>
        </w:rPr>
      </w:pPr>
    </w:p>
    <w:p w14:paraId="664F427D" w14:textId="5BA5961D" w:rsidR="002642F4" w:rsidRPr="00E6238F" w:rsidRDefault="002642F4" w:rsidP="007D0641">
      <w:pPr>
        <w:tabs>
          <w:tab w:val="left" w:pos="14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E6238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B50D834" w14:textId="1052E7CA" w:rsidR="00314C58" w:rsidRPr="002642F4" w:rsidRDefault="002642F4" w:rsidP="007D0641">
      <w:pPr>
        <w:tabs>
          <w:tab w:val="left" w:pos="146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032E557" wp14:editId="7A5F442A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4171950" cy="123825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06D5C" w14:textId="1FA8119A" w:rsidR="00314C58" w:rsidRPr="002642F4" w:rsidRDefault="00314C58" w:rsidP="007D0641">
      <w:pPr>
        <w:tabs>
          <w:tab w:val="left" w:pos="146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DB8117F" w14:textId="2648FE0A" w:rsidR="00314C58" w:rsidRPr="002642F4" w:rsidRDefault="00314C58" w:rsidP="007D0641">
      <w:pPr>
        <w:tabs>
          <w:tab w:val="left" w:pos="146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620BA0A" w14:textId="7A7CCF77" w:rsidR="00314C58" w:rsidRDefault="00314C58" w:rsidP="007D0641">
      <w:pPr>
        <w:tabs>
          <w:tab w:val="left" w:pos="146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1300EE1" w14:textId="4BB790F3" w:rsidR="002642F4" w:rsidRDefault="002642F4" w:rsidP="007D0641">
      <w:pPr>
        <w:tabs>
          <w:tab w:val="left" w:pos="146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6A48441" w14:textId="108AC5B9" w:rsidR="002642F4" w:rsidRPr="002642F4" w:rsidRDefault="002642F4" w:rsidP="002642F4">
      <w:pPr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774688" w:rsidRPr="002642F4">
        <w:rPr>
          <w:rFonts w:ascii="Times New Roman" w:hAnsi="Times New Roman" w:cs="Times New Roman"/>
          <w:sz w:val="28"/>
          <w:szCs w:val="28"/>
        </w:rPr>
        <w:t>18</w:t>
      </w:r>
      <w:r w:rsidR="00774688">
        <w:rPr>
          <w:rFonts w:ascii="Times New Roman" w:hAnsi="Times New Roman" w:cs="Times New Roman"/>
          <w:sz w:val="28"/>
          <w:szCs w:val="28"/>
        </w:rPr>
        <w:t xml:space="preserve"> удаление</w:t>
      </w:r>
      <w:r>
        <w:rPr>
          <w:rFonts w:ascii="Times New Roman" w:hAnsi="Times New Roman" w:cs="Times New Roman"/>
          <w:sz w:val="28"/>
          <w:szCs w:val="28"/>
        </w:rPr>
        <w:t xml:space="preserve">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2642F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C40917E" w14:textId="77777777" w:rsidR="002642F4" w:rsidRPr="002642F4" w:rsidRDefault="002642F4" w:rsidP="007D0641">
      <w:pPr>
        <w:tabs>
          <w:tab w:val="left" w:pos="146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0F0E2BA" w14:textId="673AB846" w:rsidR="00314C58" w:rsidRPr="002642F4" w:rsidRDefault="00314C58" w:rsidP="007D0641">
      <w:pPr>
        <w:tabs>
          <w:tab w:val="left" w:pos="146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2CBC895" w14:textId="77016DE8" w:rsidR="00314C58" w:rsidRPr="002642F4" w:rsidRDefault="00314C58" w:rsidP="00314C58">
      <w:pPr>
        <w:tabs>
          <w:tab w:val="left" w:pos="1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никает ошибка</w:t>
      </w:r>
      <w:r w:rsidR="002642F4">
        <w:rPr>
          <w:rFonts w:ascii="Times New Roman" w:hAnsi="Times New Roman" w:cs="Times New Roman"/>
          <w:sz w:val="28"/>
          <w:szCs w:val="28"/>
        </w:rPr>
        <w:t>, потому что мы до этого установили ограничение.</w:t>
      </w:r>
    </w:p>
    <w:p w14:paraId="76DE78F1" w14:textId="4FD2A5CB" w:rsidR="00356E42" w:rsidRDefault="00356E42" w:rsidP="00314C58">
      <w:pPr>
        <w:tabs>
          <w:tab w:val="left" w:pos="1316"/>
        </w:tabs>
        <w:rPr>
          <w:rFonts w:ascii="Times New Roman" w:hAnsi="Times New Roman" w:cs="Times New Roman"/>
          <w:sz w:val="28"/>
          <w:szCs w:val="28"/>
        </w:rPr>
      </w:pPr>
    </w:p>
    <w:p w14:paraId="5F2F3A7B" w14:textId="568113EC" w:rsidR="00356E42" w:rsidRDefault="00356E42" w:rsidP="00314C58">
      <w:pPr>
        <w:tabs>
          <w:tab w:val="left" w:pos="131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43EFD87" wp14:editId="6A04BE7A">
            <wp:simplePos x="0" y="0"/>
            <wp:positionH relativeFrom="column">
              <wp:posOffset>1215390</wp:posOffset>
            </wp:positionH>
            <wp:positionV relativeFrom="paragraph">
              <wp:posOffset>48260</wp:posOffset>
            </wp:positionV>
            <wp:extent cx="2990850" cy="2886075"/>
            <wp:effectExtent l="0" t="0" r="0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E62A30" w14:textId="11AEB999" w:rsidR="00356E42" w:rsidRDefault="00356E42" w:rsidP="00314C58">
      <w:pPr>
        <w:tabs>
          <w:tab w:val="left" w:pos="1316"/>
        </w:tabs>
        <w:rPr>
          <w:rFonts w:ascii="Times New Roman" w:hAnsi="Times New Roman" w:cs="Times New Roman"/>
          <w:sz w:val="28"/>
          <w:szCs w:val="28"/>
        </w:rPr>
      </w:pPr>
    </w:p>
    <w:p w14:paraId="7712CC8A" w14:textId="273DBF8C" w:rsidR="00356E42" w:rsidRDefault="00356E42" w:rsidP="00314C58">
      <w:pPr>
        <w:tabs>
          <w:tab w:val="left" w:pos="1316"/>
        </w:tabs>
        <w:rPr>
          <w:rFonts w:ascii="Times New Roman" w:hAnsi="Times New Roman" w:cs="Times New Roman"/>
          <w:sz w:val="28"/>
          <w:szCs w:val="28"/>
        </w:rPr>
      </w:pPr>
    </w:p>
    <w:p w14:paraId="06EA299E" w14:textId="604B3803" w:rsidR="00356E42" w:rsidRDefault="00356E42" w:rsidP="00314C58">
      <w:pPr>
        <w:tabs>
          <w:tab w:val="left" w:pos="1316"/>
        </w:tabs>
        <w:rPr>
          <w:rFonts w:ascii="Times New Roman" w:hAnsi="Times New Roman" w:cs="Times New Roman"/>
          <w:sz w:val="28"/>
          <w:szCs w:val="28"/>
        </w:rPr>
      </w:pPr>
    </w:p>
    <w:p w14:paraId="40B0ABF9" w14:textId="54C243FA" w:rsidR="00356E42" w:rsidRDefault="00356E42" w:rsidP="00314C58">
      <w:pPr>
        <w:tabs>
          <w:tab w:val="left" w:pos="1316"/>
        </w:tabs>
        <w:rPr>
          <w:rFonts w:ascii="Times New Roman" w:hAnsi="Times New Roman" w:cs="Times New Roman"/>
          <w:sz w:val="28"/>
          <w:szCs w:val="28"/>
        </w:rPr>
      </w:pPr>
    </w:p>
    <w:p w14:paraId="3BB6A377" w14:textId="68A9D74E" w:rsidR="00356E42" w:rsidRDefault="00356E42" w:rsidP="00314C58">
      <w:pPr>
        <w:tabs>
          <w:tab w:val="left" w:pos="1316"/>
        </w:tabs>
        <w:rPr>
          <w:rFonts w:ascii="Times New Roman" w:hAnsi="Times New Roman" w:cs="Times New Roman"/>
          <w:sz w:val="28"/>
          <w:szCs w:val="28"/>
        </w:rPr>
      </w:pPr>
    </w:p>
    <w:p w14:paraId="56B5CBB0" w14:textId="1753FE8C" w:rsidR="00356E42" w:rsidRDefault="00356E42" w:rsidP="00314C58">
      <w:pPr>
        <w:tabs>
          <w:tab w:val="left" w:pos="1316"/>
        </w:tabs>
        <w:rPr>
          <w:rFonts w:ascii="Times New Roman" w:hAnsi="Times New Roman" w:cs="Times New Roman"/>
          <w:sz w:val="28"/>
          <w:szCs w:val="28"/>
        </w:rPr>
      </w:pPr>
    </w:p>
    <w:p w14:paraId="0C591203" w14:textId="5014A5B3" w:rsidR="00356E42" w:rsidRDefault="00356E42" w:rsidP="00314C58">
      <w:pPr>
        <w:tabs>
          <w:tab w:val="left" w:pos="1316"/>
        </w:tabs>
        <w:rPr>
          <w:rFonts w:ascii="Times New Roman" w:hAnsi="Times New Roman" w:cs="Times New Roman"/>
          <w:sz w:val="28"/>
          <w:szCs w:val="28"/>
        </w:rPr>
      </w:pPr>
    </w:p>
    <w:p w14:paraId="4325AF1A" w14:textId="530C42D5" w:rsidR="00356E42" w:rsidRDefault="00356E42" w:rsidP="00314C58">
      <w:pPr>
        <w:tabs>
          <w:tab w:val="left" w:pos="1316"/>
        </w:tabs>
        <w:rPr>
          <w:rFonts w:ascii="Times New Roman" w:hAnsi="Times New Roman" w:cs="Times New Roman"/>
          <w:sz w:val="28"/>
          <w:szCs w:val="28"/>
        </w:rPr>
      </w:pPr>
    </w:p>
    <w:p w14:paraId="186CD087" w14:textId="21889B25" w:rsidR="00774688" w:rsidRDefault="00774688" w:rsidP="00314C58">
      <w:pPr>
        <w:tabs>
          <w:tab w:val="left" w:pos="1316"/>
        </w:tabs>
        <w:rPr>
          <w:rFonts w:ascii="Times New Roman" w:hAnsi="Times New Roman" w:cs="Times New Roman"/>
          <w:sz w:val="28"/>
          <w:szCs w:val="28"/>
        </w:rPr>
      </w:pPr>
    </w:p>
    <w:p w14:paraId="10B49497" w14:textId="12FF1088" w:rsidR="00774688" w:rsidRPr="00774688" w:rsidRDefault="00774688" w:rsidP="00774688">
      <w:pPr>
        <w:tabs>
          <w:tab w:val="left" w:pos="1316"/>
        </w:tabs>
        <w:ind w:firstLine="269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9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upplies </w:t>
      </w:r>
    </w:p>
    <w:p w14:paraId="05CF8909" w14:textId="05C8CF94" w:rsidR="00356E42" w:rsidRDefault="00356E42" w:rsidP="00314C58">
      <w:pPr>
        <w:tabs>
          <w:tab w:val="left" w:pos="1316"/>
        </w:tabs>
        <w:rPr>
          <w:rFonts w:ascii="Times New Roman" w:hAnsi="Times New Roman" w:cs="Times New Roman"/>
          <w:sz w:val="28"/>
          <w:szCs w:val="28"/>
        </w:rPr>
      </w:pPr>
    </w:p>
    <w:p w14:paraId="03D001D0" w14:textId="5DE24002" w:rsidR="00356E42" w:rsidRDefault="00356E42" w:rsidP="00314C58">
      <w:pPr>
        <w:tabs>
          <w:tab w:val="left" w:pos="1316"/>
        </w:tabs>
        <w:rPr>
          <w:rFonts w:ascii="Times New Roman" w:hAnsi="Times New Roman" w:cs="Times New Roman"/>
          <w:sz w:val="28"/>
          <w:szCs w:val="28"/>
        </w:rPr>
      </w:pPr>
    </w:p>
    <w:p w14:paraId="4BBE7673" w14:textId="64D2FEEE" w:rsidR="00356E42" w:rsidRDefault="00356E42" w:rsidP="00314C58">
      <w:pPr>
        <w:tabs>
          <w:tab w:val="left" w:pos="1316"/>
        </w:tabs>
        <w:rPr>
          <w:rFonts w:ascii="Times New Roman" w:hAnsi="Times New Roman" w:cs="Times New Roman"/>
          <w:sz w:val="28"/>
          <w:szCs w:val="28"/>
        </w:rPr>
      </w:pPr>
    </w:p>
    <w:p w14:paraId="5E365259" w14:textId="03CF5590" w:rsidR="00356E42" w:rsidRPr="00E6238F" w:rsidRDefault="00774688" w:rsidP="00356E42">
      <w:pPr>
        <w:pStyle w:val="a5"/>
        <w:numPr>
          <w:ilvl w:val="0"/>
          <w:numId w:val="2"/>
        </w:numPr>
        <w:tabs>
          <w:tab w:val="left" w:pos="1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0A13302C" w14:textId="4AAD9F7C" w:rsidR="00356E42" w:rsidRPr="00356E42" w:rsidRDefault="00356E42" w:rsidP="00356E42">
      <w:pPr>
        <w:tabs>
          <w:tab w:val="left" w:pos="1316"/>
        </w:tabs>
        <w:rPr>
          <w:rFonts w:ascii="Times New Roman" w:hAnsi="Times New Roman" w:cs="Times New Roman"/>
          <w:sz w:val="28"/>
          <w:szCs w:val="28"/>
        </w:rPr>
      </w:pPr>
      <w:r w:rsidRPr="00356E42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Лучше всего использовать </w:t>
      </w:r>
      <w:r w:rsidRPr="00356E42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on delete set null</w:t>
      </w:r>
      <w:r w:rsidRPr="00356E42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, чтобы сохранять данные в дочерней таблице, даже если что-то удаляется из основной таблицы. А для обновления стоит применять </w:t>
      </w:r>
      <w:r w:rsidRPr="00356E42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on update cascade</w:t>
      </w:r>
      <w:r w:rsidRPr="00356E42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 – это поможет автоматически изменять связанные строки, когда меняется идентификатор в главной таблице</w:t>
      </w:r>
    </w:p>
    <w:p w14:paraId="7B6AA8F5" w14:textId="71D031D8" w:rsidR="00356E42" w:rsidRPr="00314C58" w:rsidRDefault="00356E42" w:rsidP="00314C58">
      <w:pPr>
        <w:tabs>
          <w:tab w:val="left" w:pos="1316"/>
        </w:tabs>
        <w:rPr>
          <w:rFonts w:ascii="Times New Roman" w:hAnsi="Times New Roman" w:cs="Times New Roman"/>
          <w:sz w:val="28"/>
          <w:szCs w:val="28"/>
        </w:rPr>
      </w:pPr>
    </w:p>
    <w:sectPr w:rsidR="00356E42" w:rsidRPr="00314C58" w:rsidSect="00AA2C40">
      <w:footerReference w:type="default" r:id="rId29"/>
      <w:footerReference w:type="first" r:id="rId30"/>
      <w:pgSz w:w="11906" w:h="16838"/>
      <w:pgMar w:top="1134" w:right="850" w:bottom="993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63C5" w14:textId="77777777" w:rsidR="00CE59B5" w:rsidRDefault="00CE59B5">
      <w:pPr>
        <w:spacing w:after="0" w:line="240" w:lineRule="auto"/>
      </w:pPr>
      <w:r>
        <w:separator/>
      </w:r>
    </w:p>
  </w:endnote>
  <w:endnote w:type="continuationSeparator" w:id="0">
    <w:p w14:paraId="182790C4" w14:textId="77777777" w:rsidR="00CE59B5" w:rsidRDefault="00CE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D7E97" w14:textId="77777777" w:rsidR="00FA74A0" w:rsidRDefault="00FA74A0" w:rsidP="009A3D07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E4AD" w14:textId="77777777" w:rsidR="00FA74A0" w:rsidRPr="0048229F" w:rsidRDefault="00E6238F" w:rsidP="009A3D07">
    <w:pPr>
      <w:pStyle w:val="a3"/>
      <w:pBdr>
        <w:top w:val="single" w:sz="4" w:space="1" w:color="auto"/>
      </w:pBdr>
      <w:jc w:val="center"/>
      <w:rPr>
        <w:rFonts w:ascii="Times New Roman" w:hAnsi="Times New Roman" w:cs="Times New Roman"/>
        <w:sz w:val="20"/>
      </w:rPr>
    </w:pPr>
    <w:sdt>
      <w:sdtPr>
        <w:rPr>
          <w:rFonts w:ascii="Times New Roman" w:hAnsi="Times New Roman" w:cs="Times New Roman"/>
          <w:sz w:val="20"/>
        </w:rPr>
        <w:id w:val="456148889"/>
        <w:docPartObj>
          <w:docPartGallery w:val="Page Numbers (Bottom of Page)"/>
          <w:docPartUnique/>
        </w:docPartObj>
      </w:sdtPr>
      <w:sdtEndPr/>
      <w:sdtContent>
        <w:r w:rsidR="00AA2C40" w:rsidRPr="0048229F">
          <w:rPr>
            <w:rFonts w:ascii="Times New Roman" w:hAnsi="Times New Roman" w:cs="Times New Roman"/>
            <w:sz w:val="20"/>
          </w:rPr>
          <w:t>-Стр.  №</w:t>
        </w:r>
        <w:r w:rsidR="00AA2C40" w:rsidRPr="0048229F">
          <w:rPr>
            <w:rFonts w:ascii="Times New Roman" w:hAnsi="Times New Roman" w:cs="Times New Roman"/>
            <w:sz w:val="20"/>
          </w:rPr>
          <w:fldChar w:fldCharType="begin"/>
        </w:r>
        <w:r w:rsidR="00AA2C40" w:rsidRPr="0048229F">
          <w:rPr>
            <w:rFonts w:ascii="Times New Roman" w:hAnsi="Times New Roman" w:cs="Times New Roman"/>
            <w:sz w:val="20"/>
          </w:rPr>
          <w:instrText>PAGE   \* MERGEFORMAT</w:instrText>
        </w:r>
        <w:r w:rsidR="00AA2C40" w:rsidRPr="0048229F">
          <w:rPr>
            <w:rFonts w:ascii="Times New Roman" w:hAnsi="Times New Roman" w:cs="Times New Roman"/>
            <w:sz w:val="20"/>
          </w:rPr>
          <w:fldChar w:fldCharType="separate"/>
        </w:r>
        <w:r w:rsidR="00AA2C40">
          <w:rPr>
            <w:rFonts w:ascii="Times New Roman" w:hAnsi="Times New Roman" w:cs="Times New Roman"/>
            <w:noProof/>
            <w:sz w:val="20"/>
          </w:rPr>
          <w:t>1</w:t>
        </w:r>
        <w:r w:rsidR="00AA2C40" w:rsidRPr="0048229F">
          <w:rPr>
            <w:rFonts w:ascii="Times New Roman" w:hAnsi="Times New Roman" w:cs="Times New Roman"/>
            <w:sz w:val="20"/>
          </w:rPr>
          <w:fldChar w:fldCharType="end"/>
        </w:r>
      </w:sdtContent>
    </w:sdt>
    <w:r w:rsidR="00AA2C40" w:rsidRPr="0048229F">
      <w:rPr>
        <w:rFonts w:ascii="Times New Roman" w:hAnsi="Times New Roman" w:cs="Times New Roman"/>
        <w:sz w:val="20"/>
      </w:rPr>
      <w:t>-</w:t>
    </w:r>
  </w:p>
  <w:p w14:paraId="66EC7DFD" w14:textId="77777777" w:rsidR="00FA74A0" w:rsidRDefault="00FA74A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B76A8" w14:textId="77777777" w:rsidR="00CE59B5" w:rsidRDefault="00CE59B5">
      <w:pPr>
        <w:spacing w:after="0" w:line="240" w:lineRule="auto"/>
      </w:pPr>
      <w:r>
        <w:separator/>
      </w:r>
    </w:p>
  </w:footnote>
  <w:footnote w:type="continuationSeparator" w:id="0">
    <w:p w14:paraId="4B30BEB9" w14:textId="77777777" w:rsidR="00CE59B5" w:rsidRDefault="00CE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761D0"/>
    <w:multiLevelType w:val="hybridMultilevel"/>
    <w:tmpl w:val="0DFC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20D18"/>
    <w:multiLevelType w:val="hybridMultilevel"/>
    <w:tmpl w:val="AF608710"/>
    <w:lvl w:ilvl="0" w:tplc="6A163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546E08"/>
    <w:multiLevelType w:val="hybridMultilevel"/>
    <w:tmpl w:val="BAE20BF6"/>
    <w:lvl w:ilvl="0" w:tplc="472CD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C40"/>
    <w:rsid w:val="001339C5"/>
    <w:rsid w:val="002162F9"/>
    <w:rsid w:val="002642F4"/>
    <w:rsid w:val="00314C58"/>
    <w:rsid w:val="00356E42"/>
    <w:rsid w:val="003E48BE"/>
    <w:rsid w:val="00460DD5"/>
    <w:rsid w:val="00481515"/>
    <w:rsid w:val="00774688"/>
    <w:rsid w:val="007D0641"/>
    <w:rsid w:val="008E293B"/>
    <w:rsid w:val="00A76B1A"/>
    <w:rsid w:val="00AA2C40"/>
    <w:rsid w:val="00AE5CCD"/>
    <w:rsid w:val="00AF2804"/>
    <w:rsid w:val="00B82DC2"/>
    <w:rsid w:val="00C335F1"/>
    <w:rsid w:val="00C577BA"/>
    <w:rsid w:val="00CE59B5"/>
    <w:rsid w:val="00E6238F"/>
    <w:rsid w:val="00F67DAE"/>
    <w:rsid w:val="00FA74A0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3210"/>
  <w15:chartTrackingRefBased/>
  <w15:docId w15:val="{93482B84-AE7A-449D-98C1-F2681125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2C40"/>
  </w:style>
  <w:style w:type="paragraph" w:styleId="a5">
    <w:name w:val="List Paragraph"/>
    <w:basedOn w:val="a"/>
    <w:uiPriority w:val="34"/>
    <w:qFormat/>
    <w:rsid w:val="00C335F1"/>
    <w:pPr>
      <w:ind w:left="720"/>
      <w:contextualSpacing/>
    </w:pPr>
  </w:style>
  <w:style w:type="character" w:customStyle="1" w:styleId="sc-ejaja">
    <w:name w:val="sc-ejaja"/>
    <w:basedOn w:val="a0"/>
    <w:rsid w:val="00356E42"/>
  </w:style>
  <w:style w:type="character" w:styleId="HTML">
    <w:name w:val="HTML Code"/>
    <w:basedOn w:val="a0"/>
    <w:uiPriority w:val="99"/>
    <w:semiHidden/>
    <w:unhideWhenUsed/>
    <w:rsid w:val="00356E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96E2-FBB4-440E-842B-7D5C4B94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нкова Алина Денисовна</dc:creator>
  <cp:keywords/>
  <dc:description/>
  <cp:lastModifiedBy>3291922-25</cp:lastModifiedBy>
  <cp:revision>5</cp:revision>
  <dcterms:created xsi:type="dcterms:W3CDTF">2024-10-14T08:05:00Z</dcterms:created>
  <dcterms:modified xsi:type="dcterms:W3CDTF">2025-01-28T11:47:00Z</dcterms:modified>
</cp:coreProperties>
</file>